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721"/>
        <w:tblW w:w="15701" w:type="dxa"/>
        <w:tblLayout w:type="fixed"/>
        <w:tblLook w:val="04A0" w:firstRow="1" w:lastRow="0" w:firstColumn="1" w:lastColumn="0" w:noHBand="0" w:noVBand="1"/>
      </w:tblPr>
      <w:tblGrid>
        <w:gridCol w:w="248"/>
        <w:gridCol w:w="286"/>
        <w:gridCol w:w="1134"/>
        <w:gridCol w:w="989"/>
        <w:gridCol w:w="995"/>
        <w:gridCol w:w="1134"/>
        <w:gridCol w:w="1276"/>
        <w:gridCol w:w="283"/>
        <w:gridCol w:w="1560"/>
        <w:gridCol w:w="283"/>
        <w:gridCol w:w="1134"/>
        <w:gridCol w:w="425"/>
        <w:gridCol w:w="1134"/>
        <w:gridCol w:w="284"/>
        <w:gridCol w:w="1134"/>
        <w:gridCol w:w="283"/>
        <w:gridCol w:w="1276"/>
        <w:gridCol w:w="284"/>
        <w:gridCol w:w="1275"/>
        <w:gridCol w:w="284"/>
      </w:tblGrid>
      <w:tr w:rsidR="00CB4BDD" w:rsidRPr="00DD0BAE" w:rsidTr="00D611FC">
        <w:tc>
          <w:tcPr>
            <w:tcW w:w="248" w:type="dxa"/>
            <w:tcBorders>
              <w:right w:val="single" w:sz="4" w:space="0" w:color="auto"/>
            </w:tcBorders>
          </w:tcPr>
          <w:p w:rsidR="00CB4BDD" w:rsidRPr="00DD0BAE" w:rsidRDefault="00CB4BDD" w:rsidP="00822268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10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</w:rPr>
              <w:tab/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CB4BDD" w:rsidRPr="00DD0BAE" w:rsidRDefault="00CB4BDD" w:rsidP="00822268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134" w:type="dxa"/>
          </w:tcPr>
          <w:p w:rsidR="00CB4BDD" w:rsidRPr="00390CBF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390CBF">
              <w:rPr>
                <w:rFonts w:ascii="Times New Roman" w:hAnsi="Times New Roman" w:cs="Times New Roman"/>
                <w:b/>
                <w:sz w:val="10"/>
                <w:lang w:val="uk-UA"/>
              </w:rPr>
              <w:t>1</w:t>
            </w:r>
          </w:p>
        </w:tc>
        <w:tc>
          <w:tcPr>
            <w:tcW w:w="989" w:type="dxa"/>
          </w:tcPr>
          <w:p w:rsidR="00CB4BDD" w:rsidRPr="004166A1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lang w:val="uk-UA"/>
              </w:rPr>
              <w:t>2</w:t>
            </w:r>
          </w:p>
        </w:tc>
        <w:tc>
          <w:tcPr>
            <w:tcW w:w="995" w:type="dxa"/>
          </w:tcPr>
          <w:p w:rsidR="00CB4BDD" w:rsidRPr="003E0F23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lang w:val="uk-UA"/>
              </w:rPr>
              <w:t>3</w:t>
            </w:r>
          </w:p>
        </w:tc>
        <w:tc>
          <w:tcPr>
            <w:tcW w:w="1134" w:type="dxa"/>
          </w:tcPr>
          <w:p w:rsidR="00CB4BDD" w:rsidRPr="003E0F23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lang w:val="uk-UA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4BDD" w:rsidRPr="003E0F23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lang w:val="uk-UA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B4BDD" w:rsidRPr="003E0F23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B4BDD" w:rsidRPr="003E0F23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lang w:val="uk-UA"/>
              </w:rPr>
              <w:t>6</w:t>
            </w:r>
          </w:p>
        </w:tc>
        <w:tc>
          <w:tcPr>
            <w:tcW w:w="283" w:type="dxa"/>
          </w:tcPr>
          <w:p w:rsidR="00CB4BDD" w:rsidRPr="003E0F23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4BDD" w:rsidRPr="003E0F23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lang w:val="uk-UA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4BDD" w:rsidRPr="003E0F23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4BDD" w:rsidRPr="003E0F23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lang w:val="uk-UA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B4BDD" w:rsidRPr="003E0F23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4BDD" w:rsidRPr="003E0F23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lang w:val="uk-UA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B4BDD" w:rsidRPr="003E0F23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4BDD" w:rsidRPr="003E0F23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lang w:val="uk-UA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B4BDD" w:rsidRPr="003E0F23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4BDD" w:rsidRPr="003E0F23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lang w:val="uk-UA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CB4BDD" w:rsidRPr="003E0F23" w:rsidRDefault="00CB4BDD" w:rsidP="00822268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</w:p>
        </w:tc>
      </w:tr>
      <w:tr w:rsidR="00CB4B9E" w:rsidRPr="00DD0BAE" w:rsidTr="00D611FC">
        <w:tc>
          <w:tcPr>
            <w:tcW w:w="248" w:type="dxa"/>
            <w:vMerge w:val="restart"/>
            <w:tcBorders>
              <w:right w:val="single" w:sz="4" w:space="0" w:color="auto"/>
            </w:tcBorders>
            <w:textDirection w:val="btLr"/>
          </w:tcPr>
          <w:p w:rsidR="00CB4B9E" w:rsidRPr="00DD0BAE" w:rsidRDefault="00CB4B9E" w:rsidP="00CB4B9E">
            <w:pPr>
              <w:ind w:right="113"/>
              <w:jc w:val="center"/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ПОНЕДІЛОК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CB4B9E" w:rsidRPr="00DD0BAE" w:rsidRDefault="00CB4B9E" w:rsidP="00CB4B9E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1</w:t>
            </w:r>
          </w:p>
        </w:tc>
        <w:tc>
          <w:tcPr>
            <w:tcW w:w="1134" w:type="dxa"/>
          </w:tcPr>
          <w:p w:rsidR="00CB4B9E" w:rsidRPr="00C92BF7" w:rsidRDefault="00390CBF" w:rsidP="00CB4B9E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989" w:type="dxa"/>
          </w:tcPr>
          <w:p w:rsidR="00CB4B9E" w:rsidRPr="004166A1" w:rsidRDefault="00F9503D" w:rsidP="00CB4B9E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4B9E" w:rsidRPr="003E0F23" w:rsidRDefault="00EA3CBB" w:rsidP="00CB4B9E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форма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4B9E" w:rsidRPr="003E0F23" w:rsidRDefault="00EA3CBB" w:rsidP="00CB4B9E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Читанн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4B9E" w:rsidRPr="003E0F23" w:rsidRDefault="00CB4B9E" w:rsidP="00CB4B9E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B4B9E" w:rsidRPr="003E0F23" w:rsidRDefault="005B2578" w:rsidP="00CB4B9E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B4B9E" w:rsidRPr="003E0F23" w:rsidRDefault="005C14C3" w:rsidP="00CB4B9E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283" w:type="dxa"/>
          </w:tcPr>
          <w:p w:rsidR="00CB4B9E" w:rsidRPr="003E0F23" w:rsidRDefault="005B2578" w:rsidP="00CB4B9E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4B9E" w:rsidRPr="003E0F23" w:rsidRDefault="00CB4B9E" w:rsidP="00CB4B9E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4B9E" w:rsidRPr="003E0F23" w:rsidRDefault="005B2578" w:rsidP="00CB4B9E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4B9E" w:rsidRPr="003E0F23" w:rsidRDefault="00CB4B9E" w:rsidP="00CB4B9E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B4B9E" w:rsidRPr="003E0F23" w:rsidRDefault="005B2578" w:rsidP="00CB4B9E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4B9E" w:rsidRPr="00CF5047" w:rsidRDefault="005C14C3" w:rsidP="00CB4B9E">
            <w:pPr>
              <w:ind w:left="-1526" w:firstLine="1560"/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іологія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B4B9E" w:rsidRPr="003E0F23" w:rsidRDefault="005B2578" w:rsidP="00CB4B9E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4B9E" w:rsidRPr="003E0F23" w:rsidRDefault="00CB4B9E" w:rsidP="00CB4B9E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B4B9E" w:rsidRPr="003E0F23" w:rsidRDefault="001C5B3A" w:rsidP="00CB4B9E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4B9E" w:rsidRPr="003E0F23" w:rsidRDefault="00CB4B9E" w:rsidP="00CB4B9E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Технології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B4B9E" w:rsidRPr="003E0F23" w:rsidRDefault="00CB4B9E" w:rsidP="00CB4B9E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2</w:t>
            </w:r>
          </w:p>
        </w:tc>
        <w:tc>
          <w:tcPr>
            <w:tcW w:w="1134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іологія</w:t>
            </w:r>
          </w:p>
        </w:tc>
        <w:tc>
          <w:tcPr>
            <w:tcW w:w="283" w:type="dxa"/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2A020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лгебр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2A020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3</w:t>
            </w:r>
          </w:p>
        </w:tc>
        <w:tc>
          <w:tcPr>
            <w:tcW w:w="1134" w:type="dxa"/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Трудове навчання</w:t>
            </w:r>
          </w:p>
        </w:tc>
        <w:tc>
          <w:tcPr>
            <w:tcW w:w="283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Основи здоров</w:t>
            </w: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en-US"/>
              </w:rPr>
              <w:t>’</w:t>
            </w: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я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к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4</w:t>
            </w:r>
          </w:p>
        </w:tc>
        <w:tc>
          <w:tcPr>
            <w:tcW w:w="1134" w:type="dxa"/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Читання</w:t>
            </w:r>
          </w:p>
        </w:tc>
        <w:tc>
          <w:tcPr>
            <w:tcW w:w="1134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Природознавств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Трудове навчання</w:t>
            </w:r>
          </w:p>
        </w:tc>
        <w:tc>
          <w:tcPr>
            <w:tcW w:w="283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лгеб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Основи здоров</w:t>
            </w: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en-US"/>
              </w:rPr>
              <w:t>’</w:t>
            </w: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к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</w:tr>
      <w:tr w:rsidR="00390CBF" w:rsidRPr="00DD0BAE" w:rsidTr="00D611FC">
        <w:trPr>
          <w:trHeight w:val="352"/>
        </w:trPr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5</w:t>
            </w:r>
          </w:p>
        </w:tc>
        <w:tc>
          <w:tcPr>
            <w:tcW w:w="1134" w:type="dxa"/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Основи здоров</w:t>
            </w: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en-US"/>
              </w:rPr>
              <w:t>’</w:t>
            </w: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я</w:t>
            </w: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Читання</w:t>
            </w: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Я у світ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Трудове навчанн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Російська мова</w:t>
            </w:r>
          </w:p>
        </w:tc>
        <w:tc>
          <w:tcPr>
            <w:tcW w:w="283" w:type="dxa"/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Всесвітня історія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іологія/Художня культур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2A020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6</w:t>
            </w:r>
          </w:p>
        </w:tc>
        <w:tc>
          <w:tcPr>
            <w:tcW w:w="1134" w:type="dxa"/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134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Трудове навчанн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283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Всесвітня історі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Російська мов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истецтв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к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</w:tr>
      <w:tr w:rsidR="00390CBF" w:rsidRPr="00DD0BAE" w:rsidTr="00D611FC">
        <w:trPr>
          <w:trHeight w:val="150"/>
        </w:trPr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5B2578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Російська мова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3E0F23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хист Вітчизни (0,75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Художня культура/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</w:tr>
      <w:tr w:rsidR="00390CBF" w:rsidRPr="00DD0BAE" w:rsidTr="00D611FC">
        <w:tc>
          <w:tcPr>
            <w:tcW w:w="248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:rsidR="00390CBF" w:rsidRPr="00DD0BAE" w:rsidRDefault="00390CBF" w:rsidP="00390C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ВІВТОРОК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989" w:type="dxa"/>
            <w:tcBorders>
              <w:top w:val="single" w:sz="18" w:space="0" w:color="auto"/>
            </w:tcBorders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Читання</w: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0D4042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Образотворче мистецтво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</w:t>
            </w: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етрі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Хімія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Економік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2</w:t>
            </w:r>
          </w:p>
        </w:tc>
        <w:tc>
          <w:tcPr>
            <w:tcW w:w="1134" w:type="dxa"/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Читанн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2A020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283" w:type="dxa"/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Образотворче мистецтв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0D4042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метрія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Всесвітня історі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Хімі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3</w:t>
            </w:r>
          </w:p>
        </w:tc>
        <w:tc>
          <w:tcPr>
            <w:tcW w:w="1134" w:type="dxa"/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Образотворче мистецтв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283" w:type="dxa"/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Хімі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к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</w:tr>
      <w:tr w:rsidR="00390CBF" w:rsidRPr="00DD0BAE" w:rsidTr="00C92BF7">
        <w:trPr>
          <w:trHeight w:val="50"/>
        </w:trPr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4</w:t>
            </w:r>
          </w:p>
        </w:tc>
        <w:tc>
          <w:tcPr>
            <w:tcW w:w="1134" w:type="dxa"/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Природознавство</w:t>
            </w: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Природознавство</w:t>
            </w: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Чита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Російська мов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283" w:type="dxa"/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к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Хімія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5</w:t>
            </w:r>
          </w:p>
        </w:tc>
        <w:tc>
          <w:tcPr>
            <w:tcW w:w="1134" w:type="dxa"/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Основи здоров</w:t>
            </w: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en-US"/>
              </w:rPr>
              <w:t>’</w:t>
            </w: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я</w:t>
            </w: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Основи здоров</w:t>
            </w: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en-US"/>
              </w:rPr>
              <w:t>’</w:t>
            </w: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я</w:t>
            </w:r>
          </w:p>
        </w:tc>
        <w:tc>
          <w:tcPr>
            <w:tcW w:w="1134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Основи здоров</w:t>
            </w: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en-US"/>
              </w:rPr>
              <w:t>’</w:t>
            </w: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форматика</w:t>
            </w:r>
          </w:p>
        </w:tc>
        <w:tc>
          <w:tcPr>
            <w:tcW w:w="283" w:type="dxa"/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рубіжна літератур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Хімі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Всесвітня історі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6</w:t>
            </w:r>
          </w:p>
        </w:tc>
        <w:tc>
          <w:tcPr>
            <w:tcW w:w="1134" w:type="dxa"/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134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дивідуальні заняття і групові консультації з математик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рубіжна література</w:t>
            </w:r>
          </w:p>
        </w:tc>
        <w:tc>
          <w:tcPr>
            <w:tcW w:w="283" w:type="dxa"/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7E3B8D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Всесвітня історі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2A020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сторія України/Астрономі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/к</w:t>
            </w:r>
          </w:p>
        </w:tc>
      </w:tr>
      <w:tr w:rsidR="00390CBF" w:rsidRPr="00DD0BAE" w:rsidTr="00D611FC">
        <w:trPr>
          <w:trHeight w:val="246"/>
        </w:trPr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Російська мов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EC1746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форматика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</w:tr>
      <w:tr w:rsidR="00390CBF" w:rsidRPr="00DD0BAE" w:rsidTr="00D611FC">
        <w:tc>
          <w:tcPr>
            <w:tcW w:w="248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:rsidR="00390CBF" w:rsidRPr="00DD0BAE" w:rsidRDefault="00390CBF" w:rsidP="00390C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СЕРЕДА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90CB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18" w:space="0" w:color="auto"/>
            </w:tcBorders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Читання</w: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Читанн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90CBF" w:rsidRPr="000D4042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Природознавство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графія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узичне мистецтво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лгебр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2</w:t>
            </w:r>
          </w:p>
        </w:tc>
        <w:tc>
          <w:tcPr>
            <w:tcW w:w="1134" w:type="dxa"/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390CBF" w:rsidRPr="000D4042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0D4042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сторія Україн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узичне мистецтво</w:t>
            </w:r>
          </w:p>
        </w:tc>
        <w:tc>
          <w:tcPr>
            <w:tcW w:w="283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лгеб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іологія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к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3</w:t>
            </w:r>
          </w:p>
        </w:tc>
        <w:tc>
          <w:tcPr>
            <w:tcW w:w="1134" w:type="dxa"/>
          </w:tcPr>
          <w:p w:rsidR="00390CBF" w:rsidRPr="005B2578" w:rsidRDefault="005B2578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5B2578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1134" w:type="dxa"/>
          </w:tcPr>
          <w:p w:rsidR="00390CBF" w:rsidRPr="000D4042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0D4042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узичне мистецтв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/</w:t>
            </w:r>
          </w:p>
        </w:tc>
        <w:tc>
          <w:tcPr>
            <w:tcW w:w="283" w:type="dxa"/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іологі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Російська мов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к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сторія Україн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4</w:t>
            </w:r>
          </w:p>
        </w:tc>
        <w:tc>
          <w:tcPr>
            <w:tcW w:w="1134" w:type="dxa"/>
          </w:tcPr>
          <w:p w:rsidR="00390CBF" w:rsidRPr="00C92BF7" w:rsidRDefault="005B2578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1134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Читанн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іологія</w:t>
            </w:r>
          </w:p>
        </w:tc>
        <w:tc>
          <w:tcPr>
            <w:tcW w:w="283" w:type="dxa"/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/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233939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форматик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сторія України/Географі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/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5</w:t>
            </w:r>
          </w:p>
        </w:tc>
        <w:tc>
          <w:tcPr>
            <w:tcW w:w="1134" w:type="dxa"/>
          </w:tcPr>
          <w:p w:rsidR="00390CBF" w:rsidRPr="00136FDC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136FDC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ознавство</w:t>
            </w: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форматика</w:t>
            </w: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Природознавст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Російська мов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283" w:type="dxa"/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/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4659E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4659EF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сторія України/Географія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/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рубіжна літератур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6</w:t>
            </w:r>
          </w:p>
        </w:tc>
        <w:tc>
          <w:tcPr>
            <w:tcW w:w="1134" w:type="dxa"/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134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рубіжна літератур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283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233939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рубіжна літератур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/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</w:tr>
      <w:tr w:rsidR="00390CBF" w:rsidRPr="00DD0BAE" w:rsidTr="00D611FC">
        <w:trPr>
          <w:trHeight w:val="193"/>
        </w:trPr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3A5742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урс «Фінансова грамотність»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90CBF" w:rsidRPr="001C5B3A" w:rsidRDefault="001C5B3A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510D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рубіжна літератур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</w:tr>
      <w:tr w:rsidR="00390CBF" w:rsidRPr="00DD0BAE" w:rsidTr="00D611FC">
        <w:tc>
          <w:tcPr>
            <w:tcW w:w="248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:rsidR="00390CBF" w:rsidRPr="00DD0BAE" w:rsidRDefault="00390CBF" w:rsidP="00390C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ЧЕТВЕР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90CB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18" w:space="0" w:color="auto"/>
            </w:tcBorders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Образотворче мистецтво</w: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Природознавство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Природознавство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тегрований курс. «Всесвітня історія. Історія України»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Трудове навчанн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к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2</w:t>
            </w:r>
          </w:p>
        </w:tc>
        <w:tc>
          <w:tcPr>
            <w:tcW w:w="1134" w:type="dxa"/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Природознавство</w:t>
            </w: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Трудове навчання</w:t>
            </w: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0D4042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узичне мистецтво</w:t>
            </w:r>
          </w:p>
        </w:tc>
        <w:tc>
          <w:tcPr>
            <w:tcW w:w="1134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Трудове навчанн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283" w:type="dxa"/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к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2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390CBF" w:rsidRPr="00390CB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90CBF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Образотворче мистецтво</w:t>
            </w:r>
          </w:p>
        </w:tc>
        <w:tc>
          <w:tcPr>
            <w:tcW w:w="989" w:type="dxa"/>
            <w:tcBorders>
              <w:bottom w:val="single" w:sz="2" w:space="0" w:color="auto"/>
            </w:tcBorders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995" w:type="dxa"/>
            <w:tcBorders>
              <w:bottom w:val="single" w:sz="2" w:space="0" w:color="auto"/>
            </w:tcBorders>
          </w:tcPr>
          <w:p w:rsidR="00390CBF" w:rsidRPr="000D4042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0D4042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Образотворче мистецтво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Образотворче мистецтво</w:t>
            </w:r>
          </w:p>
        </w:tc>
        <w:tc>
          <w:tcPr>
            <w:tcW w:w="1276" w:type="dxa"/>
            <w:tcBorders>
              <w:bottom w:val="single" w:sz="2" w:space="0" w:color="auto"/>
              <w:right w:val="single" w:sz="4" w:space="0" w:color="auto"/>
            </w:tcBorders>
          </w:tcPr>
          <w:p w:rsidR="00390CBF" w:rsidRPr="00B43365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  <w:r w:rsidRPr="00B43365"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  <w:t>Українська мова</w:t>
            </w:r>
            <w: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  <w:t>/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Основи здоров’я</w:t>
            </w: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іологі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Трудове навчанн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2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276" w:type="dxa"/>
            <w:tcBorders>
              <w:bottom w:val="single" w:sz="2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2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390CBF" w:rsidRPr="00390CB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90CBF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Трудове навчання</w:t>
            </w:r>
          </w:p>
        </w:tc>
        <w:tc>
          <w:tcPr>
            <w:tcW w:w="989" w:type="dxa"/>
            <w:tcBorders>
              <w:top w:val="single" w:sz="2" w:space="0" w:color="auto"/>
            </w:tcBorders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узичне мистецтво</w:t>
            </w:r>
          </w:p>
        </w:tc>
        <w:tc>
          <w:tcPr>
            <w:tcW w:w="995" w:type="dxa"/>
            <w:tcBorders>
              <w:top w:val="single" w:sz="2" w:space="0" w:color="auto"/>
            </w:tcBorders>
          </w:tcPr>
          <w:p w:rsidR="00390CBF" w:rsidRPr="000D4042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0D4042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Основи здоров’я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Російська мова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4" w:space="0" w:color="auto"/>
            </w:tcBorders>
          </w:tcPr>
          <w:p w:rsidR="00390CBF" w:rsidRPr="00233939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Трудове навчання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рубіжна література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іологія/Е</w:t>
            </w:r>
            <w:r w:rsidR="00390CBF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ологія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5</w:t>
            </w:r>
          </w:p>
        </w:tc>
        <w:tc>
          <w:tcPr>
            <w:tcW w:w="1134" w:type="dxa"/>
          </w:tcPr>
          <w:p w:rsidR="00390CBF" w:rsidRPr="00390CB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90CBF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узичне мистецтво</w:t>
            </w: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ознавство</w:t>
            </w: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0D4042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узичне мистецт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форматик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283" w:type="dxa"/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Російська мов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Правознавство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233939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Технології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6</w:t>
            </w:r>
          </w:p>
        </w:tc>
        <w:tc>
          <w:tcPr>
            <w:tcW w:w="1134" w:type="dxa"/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ознавст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283" w:type="dxa"/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Російська мов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сторія Україн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к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дивідуальні заняття та консультації з</w:t>
            </w: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 xml:space="preserve"> правознавств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хист Вітчизн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</w:tr>
      <w:tr w:rsidR="00390CBF" w:rsidRPr="00DD0BAE" w:rsidTr="00D611FC">
        <w:trPr>
          <w:trHeight w:val="250"/>
        </w:trPr>
        <w:tc>
          <w:tcPr>
            <w:tcW w:w="24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18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дивідуальні заняття та консультації з математики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390CBF" w:rsidRPr="00346B64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рубіжна літератур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</w:tcBorders>
          </w:tcPr>
          <w:p w:rsidR="00390CBF" w:rsidRPr="006A418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дивідуальні заняття та консультації з</w:t>
            </w: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 xml:space="preserve"> української мови і літератури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хист Вітчизни</w:t>
            </w: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/Людина і сві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/і</w:t>
            </w:r>
          </w:p>
        </w:tc>
      </w:tr>
      <w:tr w:rsidR="00390CBF" w:rsidRPr="00DD0BAE" w:rsidTr="00D611FC">
        <w:trPr>
          <w:trHeight w:val="24"/>
        </w:trPr>
        <w:tc>
          <w:tcPr>
            <w:tcW w:w="248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:rsidR="00390CBF" w:rsidRPr="00DD0BAE" w:rsidRDefault="00390CBF" w:rsidP="00390CBF">
            <w:pPr>
              <w:ind w:left="113" w:right="113"/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lang w:val="uk-UA"/>
              </w:rPr>
              <w:t>П</w:t>
            </w: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’</w:t>
            </w:r>
            <w:r>
              <w:rPr>
                <w:rFonts w:ascii="Times New Roman" w:hAnsi="Times New Roman" w:cs="Times New Roman"/>
                <w:b/>
                <w:sz w:val="10"/>
                <w:lang w:val="uk-UA"/>
              </w:rPr>
              <w:t>ЯТНИЦЯ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 xml:space="preserve">Англ. </w:t>
            </w: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ова</w:t>
            </w:r>
          </w:p>
        </w:tc>
        <w:tc>
          <w:tcPr>
            <w:tcW w:w="989" w:type="dxa"/>
            <w:tcBorders>
              <w:top w:val="single" w:sz="18" w:space="0" w:color="auto"/>
            </w:tcBorders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Читання</w: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Природознавство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90CBF" w:rsidRPr="000D4042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0D4042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/Хімі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/б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 xml:space="preserve">Геометрія 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сторія України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2</w:t>
            </w:r>
          </w:p>
        </w:tc>
        <w:tc>
          <w:tcPr>
            <w:tcW w:w="1134" w:type="dxa"/>
          </w:tcPr>
          <w:p w:rsidR="00390CBF" w:rsidRPr="00390CB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90CBF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390CBF" w:rsidRPr="000D4042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0D4042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 xml:space="preserve">Англ. </w:t>
            </w: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ова</w:t>
            </w:r>
          </w:p>
        </w:tc>
        <w:tc>
          <w:tcPr>
            <w:tcW w:w="283" w:type="dxa"/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метрі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к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Хімі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</w:tr>
      <w:tr w:rsidR="00390CBF" w:rsidRPr="00DD0BAE" w:rsidTr="002160BF">
        <w:trPr>
          <w:trHeight w:val="298"/>
        </w:trPr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3</w:t>
            </w:r>
          </w:p>
        </w:tc>
        <w:tc>
          <w:tcPr>
            <w:tcW w:w="1134" w:type="dxa"/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1134" w:type="dxa"/>
          </w:tcPr>
          <w:p w:rsidR="00390CBF" w:rsidRPr="000D4042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0D4042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 xml:space="preserve">Англ. </w:t>
            </w: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ов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283" w:type="dxa"/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Основи здоров’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Хімі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сторія України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к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4</w:t>
            </w:r>
          </w:p>
        </w:tc>
        <w:tc>
          <w:tcPr>
            <w:tcW w:w="1134" w:type="dxa"/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ська мова</w:t>
            </w: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Природознавство</w:t>
            </w: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Я у світі</w:t>
            </w:r>
          </w:p>
        </w:tc>
        <w:tc>
          <w:tcPr>
            <w:tcW w:w="1134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фор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графія</w:t>
            </w:r>
          </w:p>
        </w:tc>
        <w:tc>
          <w:tcPr>
            <w:tcW w:w="283" w:type="dxa"/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истецтво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Хімія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рубіжна літератур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5</w:t>
            </w:r>
          </w:p>
        </w:tc>
        <w:tc>
          <w:tcPr>
            <w:tcW w:w="1134" w:type="dxa"/>
          </w:tcPr>
          <w:p w:rsidR="00390CBF" w:rsidRPr="00C92BF7" w:rsidRDefault="00390CBF" w:rsidP="00390CBF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6"/>
                <w:lang w:val="uk-UA"/>
              </w:rPr>
            </w:pPr>
          </w:p>
        </w:tc>
        <w:tc>
          <w:tcPr>
            <w:tcW w:w="989" w:type="dxa"/>
          </w:tcPr>
          <w:p w:rsidR="00390CBF" w:rsidRPr="004166A1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4166A1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країнознавство</w:t>
            </w:r>
          </w:p>
        </w:tc>
        <w:tc>
          <w:tcPr>
            <w:tcW w:w="1134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Елементи геометрії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рубіжна літератур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тегрований курс. «Всесвітня історія. Історія України»</w:t>
            </w:r>
          </w:p>
        </w:tc>
        <w:tc>
          <w:tcPr>
            <w:tcW w:w="283" w:type="dxa"/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 xml:space="preserve">Англ. </w:t>
            </w: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ов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4659E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графія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к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м</w:t>
            </w:r>
          </w:p>
        </w:tc>
      </w:tr>
      <w:tr w:rsidR="00390CBF" w:rsidRPr="00DD0BAE" w:rsidTr="00D611FC">
        <w:tc>
          <w:tcPr>
            <w:tcW w:w="248" w:type="dxa"/>
            <w:vMerge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 w:rsidRPr="00DD0BAE">
              <w:rPr>
                <w:rFonts w:ascii="Times New Roman" w:hAnsi="Times New Roman" w:cs="Times New Roman"/>
                <w:b/>
                <w:sz w:val="10"/>
                <w:lang w:val="uk-UA"/>
              </w:rPr>
              <w:t>6</w:t>
            </w:r>
          </w:p>
        </w:tc>
        <w:tc>
          <w:tcPr>
            <w:tcW w:w="1134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989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134" w:type="dxa"/>
          </w:tcPr>
          <w:p w:rsidR="00390CBF" w:rsidRPr="00B90F9D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62324C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рубіжна література</w:t>
            </w:r>
          </w:p>
        </w:tc>
        <w:tc>
          <w:tcPr>
            <w:tcW w:w="283" w:type="dxa"/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46B64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сторія України/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Зарубіжна літератур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Правознавство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</w:t>
            </w:r>
          </w:p>
        </w:tc>
      </w:tr>
      <w:tr w:rsidR="00390CBF" w:rsidRPr="00DD0BAE" w:rsidTr="00D611FC">
        <w:tc>
          <w:tcPr>
            <w:tcW w:w="248" w:type="dxa"/>
            <w:tcBorders>
              <w:righ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390CBF" w:rsidRPr="00DD0BAE" w:rsidRDefault="00390CBF" w:rsidP="00390CBF">
            <w:pPr>
              <w:rPr>
                <w:rFonts w:ascii="Times New Roman" w:hAnsi="Times New Roman" w:cs="Times New Roman"/>
                <w:b/>
                <w:sz w:val="1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lang w:val="uk-UA"/>
              </w:rPr>
              <w:t>7</w:t>
            </w:r>
          </w:p>
        </w:tc>
        <w:tc>
          <w:tcPr>
            <w:tcW w:w="1134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989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995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134" w:type="dxa"/>
          </w:tcPr>
          <w:p w:rsidR="00390CBF" w:rsidRPr="00B90F9D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 w:rsidRPr="003E0F23"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Фізична культура</w:t>
            </w:r>
          </w:p>
        </w:tc>
        <w:tc>
          <w:tcPr>
            <w:tcW w:w="283" w:type="dxa"/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Курс «Людина і суспільство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CBF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Уроки стійкого розвитку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90CBF" w:rsidRDefault="00136FDC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  <w:t>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0CBF" w:rsidRPr="003E0F23" w:rsidRDefault="00390CBF" w:rsidP="00390CBF">
            <w:pPr>
              <w:rPr>
                <w:rFonts w:ascii="Times New Roman" w:hAnsi="Times New Roman" w:cs="Times New Roman"/>
                <w:b/>
                <w:sz w:val="10"/>
                <w:szCs w:val="16"/>
                <w:lang w:val="uk-UA"/>
              </w:rPr>
            </w:pPr>
          </w:p>
        </w:tc>
      </w:tr>
    </w:tbl>
    <w:p w:rsidR="00E80DC4" w:rsidRDefault="00E80DC4" w:rsidP="00A36E96">
      <w:pPr>
        <w:rPr>
          <w:b/>
          <w:i/>
          <w:sz w:val="16"/>
          <w:szCs w:val="16"/>
          <w:lang w:val="uk-UA"/>
        </w:rPr>
      </w:pPr>
    </w:p>
    <w:p w:rsidR="00785CB6" w:rsidRDefault="00785CB6" w:rsidP="00785CB6">
      <w:pPr>
        <w:tabs>
          <w:tab w:val="left" w:pos="3910"/>
        </w:tabs>
        <w:jc w:val="both"/>
        <w:rPr>
          <w:b/>
          <w:i/>
          <w:sz w:val="16"/>
          <w:szCs w:val="16"/>
          <w:lang w:val="uk-UA"/>
        </w:rPr>
      </w:pPr>
    </w:p>
    <w:p w:rsidR="00DE0013" w:rsidRPr="00BD12D2" w:rsidRDefault="00F10923" w:rsidP="00785CB6">
      <w:pPr>
        <w:tabs>
          <w:tab w:val="left" w:pos="3910"/>
        </w:tabs>
        <w:jc w:val="both"/>
        <w:rPr>
          <w:b/>
          <w:i/>
          <w:sz w:val="16"/>
          <w:szCs w:val="16"/>
          <w:lang w:val="uk-UA"/>
        </w:rPr>
      </w:pPr>
      <w:r>
        <w:rPr>
          <w:b/>
          <w:i/>
          <w:sz w:val="16"/>
          <w:szCs w:val="16"/>
          <w:lang w:val="uk-UA"/>
        </w:rPr>
        <w:t>Умовні позначення аудиторій</w:t>
      </w:r>
      <w:r w:rsidRPr="00F10923">
        <w:rPr>
          <w:b/>
          <w:i/>
          <w:sz w:val="16"/>
          <w:szCs w:val="16"/>
          <w:lang w:val="uk-UA"/>
        </w:rPr>
        <w:t xml:space="preserve">: </w:t>
      </w:r>
      <w:r w:rsidR="00785CB6">
        <w:rPr>
          <w:b/>
          <w:i/>
          <w:sz w:val="16"/>
          <w:szCs w:val="16"/>
          <w:lang w:val="uk-UA"/>
        </w:rPr>
        <w:t xml:space="preserve">і-історичний, </w:t>
      </w:r>
      <w:proofErr w:type="spellStart"/>
      <w:r w:rsidR="00785CB6">
        <w:rPr>
          <w:b/>
          <w:i/>
          <w:sz w:val="16"/>
          <w:szCs w:val="16"/>
          <w:lang w:val="uk-UA"/>
        </w:rPr>
        <w:t>ф-фізичний</w:t>
      </w:r>
      <w:proofErr w:type="spellEnd"/>
      <w:r w:rsidR="00785CB6">
        <w:rPr>
          <w:b/>
          <w:i/>
          <w:sz w:val="16"/>
          <w:szCs w:val="16"/>
          <w:lang w:val="uk-UA"/>
        </w:rPr>
        <w:t xml:space="preserve">, </w:t>
      </w:r>
      <w:proofErr w:type="spellStart"/>
      <w:r w:rsidR="00785CB6">
        <w:rPr>
          <w:b/>
          <w:i/>
          <w:sz w:val="16"/>
          <w:szCs w:val="16"/>
          <w:lang w:val="uk-UA"/>
        </w:rPr>
        <w:t>к-компʼютерний</w:t>
      </w:r>
      <w:proofErr w:type="spellEnd"/>
      <w:r w:rsidR="00785CB6">
        <w:rPr>
          <w:b/>
          <w:i/>
          <w:sz w:val="16"/>
          <w:szCs w:val="16"/>
          <w:lang w:val="uk-UA"/>
        </w:rPr>
        <w:t>, у-український, м-математичний, б-біологічний, г-географічний.</w:t>
      </w:r>
      <w:bookmarkStart w:id="0" w:name="_GoBack"/>
      <w:bookmarkEnd w:id="0"/>
    </w:p>
    <w:p w:rsidR="00A36E96" w:rsidRPr="004C7A8A" w:rsidRDefault="003B605C" w:rsidP="00454D8C">
      <w:pPr>
        <w:jc w:val="right"/>
        <w:rPr>
          <w:rFonts w:ascii="Bookman Old Style" w:hAnsi="Bookman Old Style"/>
          <w:b/>
          <w:sz w:val="32"/>
          <w:lang w:val="uk-UA"/>
        </w:rPr>
      </w:pPr>
      <w:r>
        <w:rPr>
          <w:rFonts w:ascii="Bookman Old Style" w:hAnsi="Bookman Old Style"/>
          <w:b/>
          <w:sz w:val="32"/>
          <w:lang w:val="uk-UA"/>
        </w:rPr>
        <w:lastRenderedPageBreak/>
        <w:t>ПОГОДЖЕНО</w:t>
      </w:r>
      <w:r w:rsidR="007D29B8" w:rsidRPr="004C7A8A">
        <w:rPr>
          <w:rFonts w:ascii="Bookman Old Style" w:hAnsi="Bookman Old Style"/>
          <w:b/>
          <w:sz w:val="32"/>
          <w:lang w:val="uk-UA"/>
        </w:rPr>
        <w:tab/>
      </w:r>
      <w:r w:rsidR="00CA1ACB">
        <w:rPr>
          <w:rFonts w:ascii="Bookman Old Style" w:hAnsi="Bookman Old Style"/>
          <w:b/>
          <w:sz w:val="32"/>
          <w:lang w:val="uk-UA"/>
        </w:rPr>
        <w:tab/>
      </w:r>
      <w:r w:rsidR="00CA1ACB">
        <w:rPr>
          <w:rFonts w:ascii="Bookman Old Style" w:hAnsi="Bookman Old Style"/>
          <w:b/>
          <w:sz w:val="32"/>
          <w:lang w:val="uk-UA"/>
        </w:rPr>
        <w:tab/>
      </w:r>
      <w:r w:rsidR="00454D8C" w:rsidRPr="006D6907">
        <w:rPr>
          <w:rFonts w:ascii="Bookman Old Style" w:hAnsi="Bookman Old Style"/>
          <w:b/>
          <w:sz w:val="32"/>
        </w:rPr>
        <w:t xml:space="preserve">                                                                     </w:t>
      </w:r>
      <w:r w:rsidR="007D29B8" w:rsidRPr="004C7A8A">
        <w:rPr>
          <w:rFonts w:ascii="Bookman Old Style" w:hAnsi="Bookman Old Style"/>
          <w:b/>
          <w:sz w:val="32"/>
          <w:lang w:val="uk-UA"/>
        </w:rPr>
        <w:t>ЗАТВЕРДЖЕНО</w:t>
      </w:r>
    </w:p>
    <w:p w:rsidR="007D29B8" w:rsidRPr="00454D8C" w:rsidRDefault="003B605C" w:rsidP="00454D8C">
      <w:pPr>
        <w:jc w:val="righ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  <w:lang w:val="uk-UA"/>
        </w:rPr>
        <w:t>Протокол №</w:t>
      </w:r>
      <w:r>
        <w:rPr>
          <w:rFonts w:ascii="Bookman Old Style" w:hAnsi="Bookman Old Style"/>
          <w:b/>
          <w:sz w:val="32"/>
          <w:lang w:val="uk-UA"/>
        </w:rPr>
        <w:tab/>
      </w:r>
      <w:r w:rsidR="004C7A8A">
        <w:rPr>
          <w:rFonts w:ascii="Bookman Old Style" w:hAnsi="Bookman Old Style"/>
          <w:b/>
          <w:sz w:val="32"/>
          <w:lang w:val="uk-UA"/>
        </w:rPr>
        <w:t>від</w:t>
      </w:r>
      <w:r w:rsidR="004C7A8A">
        <w:rPr>
          <w:rFonts w:ascii="Bookman Old Style" w:hAnsi="Bookman Old Style"/>
          <w:b/>
          <w:sz w:val="32"/>
          <w:lang w:val="uk-UA"/>
        </w:rPr>
        <w:tab/>
      </w:r>
      <w:r w:rsidR="004C7A8A">
        <w:rPr>
          <w:rFonts w:ascii="Bookman Old Style" w:hAnsi="Bookman Old Style"/>
          <w:b/>
          <w:sz w:val="32"/>
          <w:lang w:val="uk-UA"/>
        </w:rPr>
        <w:tab/>
      </w:r>
      <w:r w:rsidR="004C7A8A">
        <w:rPr>
          <w:rFonts w:ascii="Bookman Old Style" w:hAnsi="Bookman Old Style"/>
          <w:b/>
          <w:sz w:val="32"/>
          <w:lang w:val="uk-UA"/>
        </w:rPr>
        <w:tab/>
      </w:r>
      <w:r w:rsidR="004C7A8A">
        <w:rPr>
          <w:rFonts w:ascii="Bookman Old Style" w:hAnsi="Bookman Old Style"/>
          <w:b/>
          <w:sz w:val="32"/>
          <w:lang w:val="uk-UA"/>
        </w:rPr>
        <w:tab/>
      </w:r>
      <w:r w:rsidR="004C7A8A">
        <w:rPr>
          <w:rFonts w:ascii="Bookman Old Style" w:hAnsi="Bookman Old Style"/>
          <w:b/>
          <w:sz w:val="32"/>
          <w:lang w:val="uk-UA"/>
        </w:rPr>
        <w:tab/>
      </w:r>
      <w:r w:rsidR="004C7A8A">
        <w:rPr>
          <w:rFonts w:ascii="Bookman Old Style" w:hAnsi="Bookman Old Style"/>
          <w:b/>
          <w:sz w:val="32"/>
          <w:lang w:val="uk-UA"/>
        </w:rPr>
        <w:tab/>
      </w:r>
      <w:r w:rsidR="004C7A8A">
        <w:rPr>
          <w:rFonts w:ascii="Bookman Old Style" w:hAnsi="Bookman Old Style"/>
          <w:b/>
          <w:sz w:val="32"/>
          <w:lang w:val="uk-UA"/>
        </w:rPr>
        <w:tab/>
      </w:r>
      <w:r w:rsidR="007D29B8" w:rsidRPr="004C7A8A">
        <w:rPr>
          <w:rFonts w:ascii="Bookman Old Style" w:hAnsi="Bookman Old Style"/>
          <w:b/>
          <w:sz w:val="32"/>
          <w:lang w:val="uk-UA"/>
        </w:rPr>
        <w:tab/>
      </w:r>
      <w:r w:rsidR="00454D8C" w:rsidRPr="00454D8C">
        <w:rPr>
          <w:rFonts w:ascii="Bookman Old Style" w:hAnsi="Bookman Old Style"/>
          <w:b/>
          <w:sz w:val="32"/>
        </w:rPr>
        <w:t xml:space="preserve">       </w:t>
      </w:r>
      <w:r w:rsidR="007D29B8" w:rsidRPr="004C7A8A">
        <w:rPr>
          <w:rFonts w:ascii="Bookman Old Style" w:hAnsi="Bookman Old Style"/>
          <w:b/>
          <w:sz w:val="32"/>
          <w:lang w:val="uk-UA"/>
        </w:rPr>
        <w:t xml:space="preserve">Директор </w:t>
      </w:r>
      <w:proofErr w:type="spellStart"/>
      <w:r w:rsidR="007D29B8" w:rsidRPr="004C7A8A">
        <w:rPr>
          <w:rFonts w:ascii="Bookman Old Style" w:hAnsi="Bookman Old Style"/>
          <w:b/>
          <w:sz w:val="32"/>
          <w:lang w:val="uk-UA"/>
        </w:rPr>
        <w:t>Горобіївського</w:t>
      </w:r>
      <w:proofErr w:type="spellEnd"/>
      <w:r w:rsidR="007D29B8" w:rsidRPr="004C7A8A">
        <w:rPr>
          <w:rFonts w:ascii="Bookman Old Style" w:hAnsi="Bookman Old Style"/>
          <w:b/>
          <w:sz w:val="32"/>
          <w:lang w:val="uk-UA"/>
        </w:rPr>
        <w:t xml:space="preserve"> НВК</w:t>
      </w:r>
    </w:p>
    <w:p w:rsidR="007D29B8" w:rsidRDefault="007D29B8" w:rsidP="00454D8C">
      <w:pPr>
        <w:jc w:val="right"/>
        <w:rPr>
          <w:rFonts w:ascii="Bookman Old Style" w:hAnsi="Bookman Old Style"/>
          <w:b/>
          <w:sz w:val="32"/>
          <w:lang w:val="uk-UA"/>
        </w:rPr>
      </w:pPr>
      <w:r w:rsidRPr="004C7A8A">
        <w:rPr>
          <w:rFonts w:ascii="Bookman Old Style" w:hAnsi="Bookman Old Style"/>
          <w:b/>
          <w:sz w:val="32"/>
          <w:lang w:val="uk-UA"/>
        </w:rPr>
        <w:t>Голова ПК</w:t>
      </w:r>
      <w:r w:rsidRPr="004C7A8A">
        <w:rPr>
          <w:rFonts w:ascii="Bookman Old Style" w:hAnsi="Bookman Old Style"/>
          <w:b/>
          <w:sz w:val="32"/>
          <w:lang w:val="uk-UA"/>
        </w:rPr>
        <w:tab/>
      </w:r>
      <w:r w:rsidRPr="004C7A8A">
        <w:rPr>
          <w:rFonts w:ascii="Bookman Old Style" w:hAnsi="Bookman Old Style"/>
          <w:b/>
          <w:sz w:val="32"/>
          <w:lang w:val="uk-UA"/>
        </w:rPr>
        <w:tab/>
      </w:r>
      <w:r w:rsidR="00E80DC4">
        <w:rPr>
          <w:rFonts w:ascii="Bookman Old Style" w:hAnsi="Bookman Old Style"/>
          <w:b/>
          <w:sz w:val="32"/>
          <w:lang w:val="uk-UA"/>
        </w:rPr>
        <w:t>О.В.</w:t>
      </w:r>
      <w:proofErr w:type="spellStart"/>
      <w:r w:rsidR="00E80DC4">
        <w:rPr>
          <w:rFonts w:ascii="Bookman Old Style" w:hAnsi="Bookman Old Style"/>
          <w:b/>
          <w:sz w:val="32"/>
          <w:lang w:val="uk-UA"/>
        </w:rPr>
        <w:t>Гніушевич</w:t>
      </w:r>
      <w:proofErr w:type="spellEnd"/>
      <w:r w:rsidRPr="004C7A8A">
        <w:rPr>
          <w:rFonts w:ascii="Bookman Old Style" w:hAnsi="Bookman Old Style"/>
          <w:b/>
          <w:sz w:val="32"/>
          <w:lang w:val="uk-UA"/>
        </w:rPr>
        <w:tab/>
      </w:r>
      <w:r w:rsidRPr="004C7A8A">
        <w:rPr>
          <w:rFonts w:ascii="Bookman Old Style" w:hAnsi="Bookman Old Style"/>
          <w:b/>
          <w:sz w:val="32"/>
          <w:lang w:val="uk-UA"/>
        </w:rPr>
        <w:tab/>
      </w:r>
      <w:r w:rsidRPr="004C7A8A">
        <w:rPr>
          <w:rFonts w:ascii="Bookman Old Style" w:hAnsi="Bookman Old Style"/>
          <w:b/>
          <w:sz w:val="32"/>
          <w:lang w:val="uk-UA"/>
        </w:rPr>
        <w:tab/>
      </w:r>
      <w:r w:rsidRPr="004C7A8A">
        <w:rPr>
          <w:rFonts w:ascii="Bookman Old Style" w:hAnsi="Bookman Old Style"/>
          <w:b/>
          <w:sz w:val="32"/>
          <w:lang w:val="uk-UA"/>
        </w:rPr>
        <w:tab/>
      </w:r>
      <w:r w:rsidRPr="004C7A8A">
        <w:rPr>
          <w:rFonts w:ascii="Bookman Old Style" w:hAnsi="Bookman Old Style"/>
          <w:b/>
          <w:sz w:val="32"/>
          <w:lang w:val="uk-UA"/>
        </w:rPr>
        <w:tab/>
      </w:r>
      <w:r w:rsidRPr="004C7A8A">
        <w:rPr>
          <w:rFonts w:ascii="Bookman Old Style" w:hAnsi="Bookman Old Style"/>
          <w:b/>
          <w:sz w:val="32"/>
          <w:lang w:val="uk-UA"/>
        </w:rPr>
        <w:tab/>
      </w:r>
      <w:r w:rsidRPr="004C7A8A">
        <w:rPr>
          <w:rFonts w:ascii="Bookman Old Style" w:hAnsi="Bookman Old Style"/>
          <w:b/>
          <w:sz w:val="32"/>
          <w:lang w:val="uk-UA"/>
        </w:rPr>
        <w:tab/>
      </w:r>
      <w:r w:rsidRPr="004C7A8A">
        <w:rPr>
          <w:rFonts w:ascii="Bookman Old Style" w:hAnsi="Bookman Old Style"/>
          <w:b/>
          <w:sz w:val="32"/>
          <w:lang w:val="uk-UA"/>
        </w:rPr>
        <w:tab/>
      </w:r>
      <w:r w:rsidRPr="004C7A8A">
        <w:rPr>
          <w:rFonts w:ascii="Bookman Old Style" w:hAnsi="Bookman Old Style"/>
          <w:b/>
          <w:sz w:val="32"/>
          <w:lang w:val="uk-UA"/>
        </w:rPr>
        <w:tab/>
      </w:r>
      <w:r w:rsidRPr="004C7A8A">
        <w:rPr>
          <w:rFonts w:ascii="Bookman Old Style" w:hAnsi="Bookman Old Style"/>
          <w:b/>
          <w:sz w:val="32"/>
          <w:lang w:val="uk-UA"/>
        </w:rPr>
        <w:tab/>
      </w:r>
      <w:r w:rsidRPr="004C7A8A">
        <w:rPr>
          <w:rFonts w:ascii="Bookman Old Style" w:hAnsi="Bookman Old Style"/>
          <w:b/>
          <w:sz w:val="32"/>
          <w:lang w:val="uk-UA"/>
        </w:rPr>
        <w:tab/>
        <w:t>В.М.Чабан</w:t>
      </w:r>
    </w:p>
    <w:p w:rsidR="004C7A8A" w:rsidRDefault="004C7A8A" w:rsidP="00A36E96">
      <w:pPr>
        <w:rPr>
          <w:rFonts w:ascii="Bookman Old Style" w:hAnsi="Bookman Old Style"/>
          <w:b/>
          <w:sz w:val="32"/>
          <w:lang w:val="uk-UA"/>
        </w:rPr>
      </w:pPr>
    </w:p>
    <w:p w:rsidR="004C7A8A" w:rsidRDefault="004C7A8A" w:rsidP="00A36E96">
      <w:pPr>
        <w:rPr>
          <w:rFonts w:ascii="Bookman Old Style" w:hAnsi="Bookman Old Style"/>
          <w:b/>
          <w:sz w:val="32"/>
          <w:lang w:val="uk-UA"/>
        </w:rPr>
      </w:pPr>
    </w:p>
    <w:p w:rsidR="004C7A8A" w:rsidRDefault="004C7A8A" w:rsidP="00A36E96">
      <w:pPr>
        <w:rPr>
          <w:rFonts w:ascii="Bookman Old Style" w:hAnsi="Bookman Old Style"/>
          <w:b/>
          <w:sz w:val="32"/>
          <w:lang w:val="uk-UA"/>
        </w:rPr>
      </w:pPr>
    </w:p>
    <w:p w:rsidR="004C7A8A" w:rsidRDefault="004C7A8A" w:rsidP="00A36E96">
      <w:pPr>
        <w:rPr>
          <w:rFonts w:ascii="Bookman Old Style" w:hAnsi="Bookman Old Style"/>
          <w:b/>
          <w:sz w:val="32"/>
          <w:lang w:val="uk-UA"/>
        </w:rPr>
      </w:pPr>
    </w:p>
    <w:p w:rsidR="004C7A8A" w:rsidRDefault="00454D8C" w:rsidP="00A36E96">
      <w:pPr>
        <w:rPr>
          <w:rFonts w:ascii="Bookman Old Style" w:hAnsi="Bookman Old Style"/>
          <w:b/>
          <w:sz w:val="96"/>
          <w:szCs w:val="96"/>
          <w:lang w:val="uk-UA"/>
        </w:rPr>
      </w:pPr>
      <w:r w:rsidRPr="00DE0013">
        <w:rPr>
          <w:rFonts w:ascii="Bookman Old Style" w:hAnsi="Bookman Old Style"/>
          <w:b/>
          <w:sz w:val="96"/>
          <w:szCs w:val="96"/>
          <w:lang w:val="uk-UA"/>
        </w:rPr>
        <w:t>201</w:t>
      </w:r>
      <w:r w:rsidR="00785CB6">
        <w:rPr>
          <w:rFonts w:ascii="Bookman Old Style" w:hAnsi="Bookman Old Style"/>
          <w:b/>
          <w:sz w:val="96"/>
          <w:szCs w:val="96"/>
          <w:lang w:val="uk-UA"/>
        </w:rPr>
        <w:t>6</w:t>
      </w:r>
      <w:r w:rsidR="00DE0013">
        <w:rPr>
          <w:rFonts w:ascii="Bookman Old Style" w:hAnsi="Bookman Old Style"/>
          <w:b/>
          <w:sz w:val="96"/>
          <w:szCs w:val="96"/>
          <w:lang w:val="uk-UA"/>
        </w:rPr>
        <w:t xml:space="preserve"> </w:t>
      </w:r>
      <w:r w:rsidR="00DE0013" w:rsidRPr="00DE0013">
        <w:rPr>
          <w:rFonts w:ascii="Bookman Old Style" w:hAnsi="Bookman Old Style"/>
          <w:b/>
          <w:sz w:val="96"/>
          <w:szCs w:val="96"/>
          <w:lang w:val="uk-UA"/>
        </w:rPr>
        <w:t>–</w:t>
      </w:r>
      <w:r w:rsidR="00DE0013">
        <w:rPr>
          <w:rFonts w:ascii="Bookman Old Style" w:hAnsi="Bookman Old Style"/>
          <w:b/>
          <w:sz w:val="96"/>
          <w:szCs w:val="96"/>
          <w:lang w:val="uk-UA"/>
        </w:rPr>
        <w:t xml:space="preserve"> </w:t>
      </w:r>
      <w:r w:rsidRPr="00DE0013">
        <w:rPr>
          <w:rFonts w:ascii="Bookman Old Style" w:hAnsi="Bookman Old Style"/>
          <w:b/>
          <w:sz w:val="96"/>
          <w:szCs w:val="96"/>
          <w:lang w:val="uk-UA"/>
        </w:rPr>
        <w:t>201</w:t>
      </w:r>
      <w:r w:rsidR="00C92BF7">
        <w:rPr>
          <w:rFonts w:ascii="Bookman Old Style" w:hAnsi="Bookman Old Style"/>
          <w:b/>
          <w:sz w:val="96"/>
          <w:szCs w:val="96"/>
          <w:lang w:val="uk-UA"/>
        </w:rPr>
        <w:t>7</w:t>
      </w:r>
      <w:r w:rsidR="004C7A8A" w:rsidRPr="00DE0013">
        <w:rPr>
          <w:rFonts w:ascii="Bookman Old Style" w:hAnsi="Bookman Old Style"/>
          <w:b/>
          <w:sz w:val="96"/>
          <w:szCs w:val="96"/>
          <w:lang w:val="uk-UA"/>
        </w:rPr>
        <w:t xml:space="preserve"> </w:t>
      </w:r>
    </w:p>
    <w:p w:rsidR="00DE0013" w:rsidRDefault="00DE0013" w:rsidP="00A36E96">
      <w:pPr>
        <w:rPr>
          <w:rFonts w:ascii="Bookman Old Style" w:hAnsi="Bookman Old Style"/>
          <w:b/>
          <w:sz w:val="96"/>
          <w:szCs w:val="96"/>
          <w:lang w:val="uk-UA"/>
        </w:rPr>
      </w:pPr>
    </w:p>
    <w:p w:rsidR="00DE0013" w:rsidRDefault="00DE0013" w:rsidP="00A36E96">
      <w:pPr>
        <w:rPr>
          <w:rFonts w:ascii="Bookman Old Style" w:hAnsi="Bookman Old Style"/>
          <w:b/>
          <w:sz w:val="96"/>
          <w:szCs w:val="96"/>
          <w:lang w:val="uk-UA"/>
        </w:rPr>
      </w:pPr>
    </w:p>
    <w:p w:rsidR="00DE0013" w:rsidRDefault="00DE0013" w:rsidP="00A36E96">
      <w:pPr>
        <w:rPr>
          <w:rFonts w:ascii="Bookman Old Style" w:hAnsi="Bookman Old Style"/>
          <w:b/>
          <w:sz w:val="96"/>
          <w:szCs w:val="96"/>
          <w:lang w:val="uk-UA"/>
        </w:rPr>
      </w:pPr>
    </w:p>
    <w:p w:rsidR="00DE0013" w:rsidRDefault="00DE0013" w:rsidP="00A36E96">
      <w:pPr>
        <w:rPr>
          <w:rFonts w:ascii="Bookman Old Style" w:hAnsi="Bookman Old Style"/>
          <w:b/>
          <w:sz w:val="96"/>
          <w:szCs w:val="96"/>
          <w:lang w:val="uk-UA"/>
        </w:rPr>
      </w:pPr>
    </w:p>
    <w:p w:rsidR="00DE0013" w:rsidRDefault="00DE0013" w:rsidP="00A36E96">
      <w:pPr>
        <w:rPr>
          <w:rFonts w:ascii="Bookman Old Style" w:hAnsi="Bookman Old Style"/>
          <w:b/>
          <w:sz w:val="96"/>
          <w:szCs w:val="96"/>
          <w:lang w:val="uk-UA"/>
        </w:rPr>
      </w:pPr>
    </w:p>
    <w:p w:rsidR="00DE0013" w:rsidRPr="00DE0013" w:rsidRDefault="00DE0013" w:rsidP="00A36E96">
      <w:pPr>
        <w:rPr>
          <w:rFonts w:ascii="Bookman Old Style" w:hAnsi="Bookman Old Style"/>
          <w:b/>
          <w:sz w:val="96"/>
          <w:szCs w:val="96"/>
          <w:lang w:val="uk-UA"/>
        </w:rPr>
      </w:pPr>
    </w:p>
    <w:sectPr w:rsidR="00DE0013" w:rsidRPr="00DE0013" w:rsidSect="00E702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10" w:rsidRDefault="00B04E10" w:rsidP="00E70241">
      <w:pPr>
        <w:spacing w:after="0" w:line="240" w:lineRule="auto"/>
      </w:pPr>
      <w:r>
        <w:separator/>
      </w:r>
    </w:p>
  </w:endnote>
  <w:endnote w:type="continuationSeparator" w:id="0">
    <w:p w:rsidR="00B04E10" w:rsidRDefault="00B04E10" w:rsidP="00E7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10" w:rsidRDefault="00B04E10" w:rsidP="00E70241">
      <w:pPr>
        <w:spacing w:after="0" w:line="240" w:lineRule="auto"/>
      </w:pPr>
      <w:r>
        <w:separator/>
      </w:r>
    </w:p>
  </w:footnote>
  <w:footnote w:type="continuationSeparator" w:id="0">
    <w:p w:rsidR="00B04E10" w:rsidRDefault="00B04E10" w:rsidP="00E70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0241"/>
    <w:rsid w:val="0005258E"/>
    <w:rsid w:val="000A286E"/>
    <w:rsid w:val="000A6A7F"/>
    <w:rsid w:val="000A6D1F"/>
    <w:rsid w:val="000B3317"/>
    <w:rsid w:val="000C02BF"/>
    <w:rsid w:val="000C67FE"/>
    <w:rsid w:val="000C79D8"/>
    <w:rsid w:val="000D4042"/>
    <w:rsid w:val="000D61F5"/>
    <w:rsid w:val="000E5C00"/>
    <w:rsid w:val="00136FDC"/>
    <w:rsid w:val="0014549B"/>
    <w:rsid w:val="0014652C"/>
    <w:rsid w:val="00165CC6"/>
    <w:rsid w:val="001723F7"/>
    <w:rsid w:val="00174C8F"/>
    <w:rsid w:val="001C5B3A"/>
    <w:rsid w:val="00200AC8"/>
    <w:rsid w:val="002160BF"/>
    <w:rsid w:val="00220433"/>
    <w:rsid w:val="0022185A"/>
    <w:rsid w:val="00233939"/>
    <w:rsid w:val="00245B08"/>
    <w:rsid w:val="00264785"/>
    <w:rsid w:val="002864E4"/>
    <w:rsid w:val="00294C4A"/>
    <w:rsid w:val="0029565B"/>
    <w:rsid w:val="002A0203"/>
    <w:rsid w:val="002A3DF6"/>
    <w:rsid w:val="002C3A10"/>
    <w:rsid w:val="002D2A86"/>
    <w:rsid w:val="002D6577"/>
    <w:rsid w:val="002D657C"/>
    <w:rsid w:val="002E4B75"/>
    <w:rsid w:val="002F1A02"/>
    <w:rsid w:val="002F5619"/>
    <w:rsid w:val="002F5AC7"/>
    <w:rsid w:val="00300C02"/>
    <w:rsid w:val="00304749"/>
    <w:rsid w:val="00316086"/>
    <w:rsid w:val="003256A2"/>
    <w:rsid w:val="00333D91"/>
    <w:rsid w:val="00336971"/>
    <w:rsid w:val="00346B64"/>
    <w:rsid w:val="00361D6C"/>
    <w:rsid w:val="00371CB8"/>
    <w:rsid w:val="003720EA"/>
    <w:rsid w:val="00390CBF"/>
    <w:rsid w:val="003A5742"/>
    <w:rsid w:val="003B1787"/>
    <w:rsid w:val="003B605C"/>
    <w:rsid w:val="003E0F23"/>
    <w:rsid w:val="00401026"/>
    <w:rsid w:val="00401BFC"/>
    <w:rsid w:val="004069C4"/>
    <w:rsid w:val="00410CE7"/>
    <w:rsid w:val="004166A1"/>
    <w:rsid w:val="00421EC5"/>
    <w:rsid w:val="004516C0"/>
    <w:rsid w:val="00454D8C"/>
    <w:rsid w:val="004659EF"/>
    <w:rsid w:val="0047495B"/>
    <w:rsid w:val="00476E4D"/>
    <w:rsid w:val="00477F81"/>
    <w:rsid w:val="004A7FBB"/>
    <w:rsid w:val="004B2A31"/>
    <w:rsid w:val="004C0999"/>
    <w:rsid w:val="004C1693"/>
    <w:rsid w:val="004C244D"/>
    <w:rsid w:val="004C7A8A"/>
    <w:rsid w:val="004D0BF6"/>
    <w:rsid w:val="004E055F"/>
    <w:rsid w:val="004E64B2"/>
    <w:rsid w:val="004F159E"/>
    <w:rsid w:val="0050284F"/>
    <w:rsid w:val="00502997"/>
    <w:rsid w:val="005050FC"/>
    <w:rsid w:val="00505622"/>
    <w:rsid w:val="00505C8B"/>
    <w:rsid w:val="00510DA1"/>
    <w:rsid w:val="0053696F"/>
    <w:rsid w:val="00536CAA"/>
    <w:rsid w:val="00546653"/>
    <w:rsid w:val="00580411"/>
    <w:rsid w:val="005835D3"/>
    <w:rsid w:val="00596335"/>
    <w:rsid w:val="00597BF4"/>
    <w:rsid w:val="005B2578"/>
    <w:rsid w:val="005B4A48"/>
    <w:rsid w:val="005C14C3"/>
    <w:rsid w:val="005C3EC6"/>
    <w:rsid w:val="005F0024"/>
    <w:rsid w:val="005F5A11"/>
    <w:rsid w:val="00601707"/>
    <w:rsid w:val="006034F1"/>
    <w:rsid w:val="00605B0B"/>
    <w:rsid w:val="0062324C"/>
    <w:rsid w:val="006307AB"/>
    <w:rsid w:val="00630A56"/>
    <w:rsid w:val="006470AB"/>
    <w:rsid w:val="00666490"/>
    <w:rsid w:val="006904B4"/>
    <w:rsid w:val="006A418F"/>
    <w:rsid w:val="006A527E"/>
    <w:rsid w:val="006B3DEC"/>
    <w:rsid w:val="006B4A08"/>
    <w:rsid w:val="006C0482"/>
    <w:rsid w:val="006C2645"/>
    <w:rsid w:val="006C4756"/>
    <w:rsid w:val="006D6907"/>
    <w:rsid w:val="006E0260"/>
    <w:rsid w:val="00732E42"/>
    <w:rsid w:val="007559BB"/>
    <w:rsid w:val="00757E78"/>
    <w:rsid w:val="00770238"/>
    <w:rsid w:val="00785CB6"/>
    <w:rsid w:val="00795E35"/>
    <w:rsid w:val="007B6A70"/>
    <w:rsid w:val="007D29B8"/>
    <w:rsid w:val="007D2CF0"/>
    <w:rsid w:val="007D377F"/>
    <w:rsid w:val="007D48F4"/>
    <w:rsid w:val="007E3B8D"/>
    <w:rsid w:val="007E59C6"/>
    <w:rsid w:val="00801596"/>
    <w:rsid w:val="00802874"/>
    <w:rsid w:val="00822268"/>
    <w:rsid w:val="00823606"/>
    <w:rsid w:val="00843978"/>
    <w:rsid w:val="00847297"/>
    <w:rsid w:val="00847BDC"/>
    <w:rsid w:val="00873CBE"/>
    <w:rsid w:val="00876213"/>
    <w:rsid w:val="00883C27"/>
    <w:rsid w:val="00890589"/>
    <w:rsid w:val="008B6309"/>
    <w:rsid w:val="008B7105"/>
    <w:rsid w:val="008E04EC"/>
    <w:rsid w:val="00935CAB"/>
    <w:rsid w:val="009405CF"/>
    <w:rsid w:val="009663A5"/>
    <w:rsid w:val="009974B1"/>
    <w:rsid w:val="009A0186"/>
    <w:rsid w:val="009A27F0"/>
    <w:rsid w:val="009B5600"/>
    <w:rsid w:val="009C0F50"/>
    <w:rsid w:val="009F3723"/>
    <w:rsid w:val="00A2164B"/>
    <w:rsid w:val="00A32B4F"/>
    <w:rsid w:val="00A357B1"/>
    <w:rsid w:val="00A36E96"/>
    <w:rsid w:val="00A86388"/>
    <w:rsid w:val="00A921A2"/>
    <w:rsid w:val="00A94DF4"/>
    <w:rsid w:val="00AA4D0C"/>
    <w:rsid w:val="00B04E10"/>
    <w:rsid w:val="00B06F4E"/>
    <w:rsid w:val="00B11A60"/>
    <w:rsid w:val="00B43365"/>
    <w:rsid w:val="00B631FF"/>
    <w:rsid w:val="00B67040"/>
    <w:rsid w:val="00B84924"/>
    <w:rsid w:val="00B852DD"/>
    <w:rsid w:val="00B8646E"/>
    <w:rsid w:val="00B90F9D"/>
    <w:rsid w:val="00BA0110"/>
    <w:rsid w:val="00BB1A64"/>
    <w:rsid w:val="00BC12F9"/>
    <w:rsid w:val="00BC7E40"/>
    <w:rsid w:val="00BD12D2"/>
    <w:rsid w:val="00BF046E"/>
    <w:rsid w:val="00C01677"/>
    <w:rsid w:val="00C2048A"/>
    <w:rsid w:val="00C61E72"/>
    <w:rsid w:val="00C625A9"/>
    <w:rsid w:val="00C726EA"/>
    <w:rsid w:val="00C76246"/>
    <w:rsid w:val="00C76438"/>
    <w:rsid w:val="00C92BF7"/>
    <w:rsid w:val="00CA0C3E"/>
    <w:rsid w:val="00CA1ACB"/>
    <w:rsid w:val="00CB4B9E"/>
    <w:rsid w:val="00CB4BDD"/>
    <w:rsid w:val="00CB78B8"/>
    <w:rsid w:val="00CD1688"/>
    <w:rsid w:val="00CD73B5"/>
    <w:rsid w:val="00CE6D01"/>
    <w:rsid w:val="00CF5047"/>
    <w:rsid w:val="00D019EE"/>
    <w:rsid w:val="00D02F14"/>
    <w:rsid w:val="00D41BA4"/>
    <w:rsid w:val="00D44339"/>
    <w:rsid w:val="00D45AEA"/>
    <w:rsid w:val="00D46B6E"/>
    <w:rsid w:val="00D611FC"/>
    <w:rsid w:val="00D660E1"/>
    <w:rsid w:val="00D66E41"/>
    <w:rsid w:val="00D7409B"/>
    <w:rsid w:val="00D82F2D"/>
    <w:rsid w:val="00DA5987"/>
    <w:rsid w:val="00DB3233"/>
    <w:rsid w:val="00DB41BD"/>
    <w:rsid w:val="00DB6DCC"/>
    <w:rsid w:val="00DC4E17"/>
    <w:rsid w:val="00DD0BAE"/>
    <w:rsid w:val="00DD1611"/>
    <w:rsid w:val="00DE0013"/>
    <w:rsid w:val="00DE78DC"/>
    <w:rsid w:val="00E01B7D"/>
    <w:rsid w:val="00E02BD2"/>
    <w:rsid w:val="00E0642F"/>
    <w:rsid w:val="00E10B20"/>
    <w:rsid w:val="00E24604"/>
    <w:rsid w:val="00E267E9"/>
    <w:rsid w:val="00E26CD9"/>
    <w:rsid w:val="00E27763"/>
    <w:rsid w:val="00E625FE"/>
    <w:rsid w:val="00E70241"/>
    <w:rsid w:val="00E75089"/>
    <w:rsid w:val="00E80DC4"/>
    <w:rsid w:val="00E9364D"/>
    <w:rsid w:val="00EA3CBB"/>
    <w:rsid w:val="00EC1746"/>
    <w:rsid w:val="00EE4C55"/>
    <w:rsid w:val="00EE6519"/>
    <w:rsid w:val="00EE6F6B"/>
    <w:rsid w:val="00EF61EC"/>
    <w:rsid w:val="00F076B4"/>
    <w:rsid w:val="00F10923"/>
    <w:rsid w:val="00F17CF1"/>
    <w:rsid w:val="00F20E77"/>
    <w:rsid w:val="00F31651"/>
    <w:rsid w:val="00F44626"/>
    <w:rsid w:val="00F468B9"/>
    <w:rsid w:val="00F5403A"/>
    <w:rsid w:val="00F7407A"/>
    <w:rsid w:val="00F7731F"/>
    <w:rsid w:val="00F85A00"/>
    <w:rsid w:val="00F865A5"/>
    <w:rsid w:val="00F9503D"/>
    <w:rsid w:val="00FB18E5"/>
    <w:rsid w:val="00FD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42"/>
  </w:style>
  <w:style w:type="paragraph" w:styleId="1">
    <w:name w:val="heading 1"/>
    <w:basedOn w:val="a"/>
    <w:next w:val="a"/>
    <w:link w:val="10"/>
    <w:uiPriority w:val="9"/>
    <w:qFormat/>
    <w:rsid w:val="00583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70241"/>
  </w:style>
  <w:style w:type="paragraph" w:styleId="a6">
    <w:name w:val="footer"/>
    <w:basedOn w:val="a"/>
    <w:link w:val="a7"/>
    <w:uiPriority w:val="99"/>
    <w:unhideWhenUsed/>
    <w:rsid w:val="00E7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70241"/>
  </w:style>
  <w:style w:type="character" w:customStyle="1" w:styleId="10">
    <w:name w:val="Заголовок 1 Знак"/>
    <w:basedOn w:val="a0"/>
    <w:link w:val="1"/>
    <w:uiPriority w:val="9"/>
    <w:rsid w:val="00583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10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A650-7A1B-4866-BEDC-D8ADC2DA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3</Pages>
  <Words>3856</Words>
  <Characters>219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-pc</cp:lastModifiedBy>
  <cp:revision>67</cp:revision>
  <cp:lastPrinted>2013-09-16T12:34:00Z</cp:lastPrinted>
  <dcterms:created xsi:type="dcterms:W3CDTF">2011-09-09T11:34:00Z</dcterms:created>
  <dcterms:modified xsi:type="dcterms:W3CDTF">2017-09-13T11:23:00Z</dcterms:modified>
</cp:coreProperties>
</file>